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C499" w14:textId="33DB8F8F" w:rsidR="00E73760" w:rsidRPr="0026234B" w:rsidRDefault="00E73760" w:rsidP="00E737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234B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73F010A" w14:textId="77777777" w:rsidR="00E73760" w:rsidRPr="0026234B" w:rsidRDefault="00E73760" w:rsidP="00E73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к Регламенту сопровождения</w:t>
      </w:r>
    </w:p>
    <w:p w14:paraId="2717C635" w14:textId="77777777" w:rsidR="00E73760" w:rsidRPr="0026234B" w:rsidRDefault="00E73760" w:rsidP="00E73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инвестиционных проектов</w:t>
      </w:r>
    </w:p>
    <w:p w14:paraId="5E58E7F3" w14:textId="77777777" w:rsidR="006340DC" w:rsidRPr="0026234B" w:rsidRDefault="006340DC" w:rsidP="00E73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реализуемых и (или) планируемых</w:t>
      </w:r>
    </w:p>
    <w:p w14:paraId="607AA91D" w14:textId="77777777" w:rsidR="006340DC" w:rsidRPr="0026234B" w:rsidRDefault="006340DC" w:rsidP="00E73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 xml:space="preserve"> к реализации на территории </w:t>
      </w:r>
    </w:p>
    <w:p w14:paraId="665832D6" w14:textId="77777777" w:rsidR="006340DC" w:rsidRPr="0026234B" w:rsidRDefault="006340DC" w:rsidP="00E73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</w:p>
    <w:p w14:paraId="4564FCE0" w14:textId="5CB6A802" w:rsidR="006340DC" w:rsidRPr="0026234B" w:rsidRDefault="006340DC" w:rsidP="00E73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03403EC" w14:textId="77777777" w:rsidR="00E73760" w:rsidRPr="0026234B" w:rsidRDefault="00E73760" w:rsidP="00E73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F4B8C" w14:textId="77777777" w:rsidR="0026234B" w:rsidRDefault="00E73760" w:rsidP="00E737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66871E8B" w14:textId="69522697" w:rsidR="00E73760" w:rsidRPr="0026234B" w:rsidRDefault="00E73760" w:rsidP="002623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Типовая форма</w:t>
      </w:r>
    </w:p>
    <w:p w14:paraId="68ABA1F9" w14:textId="77777777" w:rsidR="00E73760" w:rsidRPr="0026234B" w:rsidRDefault="00E73760" w:rsidP="00E737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0B1AA" w14:textId="60A31AF9" w:rsidR="00E73760" w:rsidRPr="0026234B" w:rsidRDefault="00E73760" w:rsidP="006340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 xml:space="preserve">В </w:t>
      </w:r>
      <w:r w:rsidR="009F1585" w:rsidRPr="0026234B">
        <w:rPr>
          <w:rFonts w:ascii="Times New Roman" w:hAnsi="Times New Roman" w:cs="Times New Roman"/>
          <w:sz w:val="24"/>
          <w:szCs w:val="24"/>
        </w:rPr>
        <w:t>администрацию городского округа Зарайск</w:t>
      </w:r>
    </w:p>
    <w:p w14:paraId="455CC131" w14:textId="6C4EBD7D" w:rsidR="00E73760" w:rsidRPr="0026234B" w:rsidRDefault="00E73760" w:rsidP="006340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26C4726" w14:textId="23C847FE" w:rsidR="00E73760" w:rsidRPr="0026234B" w:rsidRDefault="00E73760" w:rsidP="006340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14:paraId="5EF2482E" w14:textId="557E9E2F" w:rsidR="00E73760" w:rsidRPr="0026234B" w:rsidRDefault="00E73760" w:rsidP="006340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(инициатор инвестиционного</w:t>
      </w:r>
    </w:p>
    <w:p w14:paraId="0FC80294" w14:textId="758752C7" w:rsidR="00E73760" w:rsidRPr="0026234B" w:rsidRDefault="00E73760" w:rsidP="006340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проекта)</w:t>
      </w:r>
    </w:p>
    <w:p w14:paraId="07179088" w14:textId="77777777" w:rsidR="00E73760" w:rsidRPr="0026234B" w:rsidRDefault="00E73760" w:rsidP="00E737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05DB1" w14:textId="35FBF22F" w:rsidR="00E73760" w:rsidRPr="0026234B" w:rsidRDefault="00E73760" w:rsidP="000153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26234B">
        <w:rPr>
          <w:rFonts w:ascii="Times New Roman" w:hAnsi="Times New Roman" w:cs="Times New Roman"/>
          <w:sz w:val="24"/>
          <w:szCs w:val="24"/>
        </w:rPr>
        <w:t>Заявление</w:t>
      </w:r>
    </w:p>
    <w:p w14:paraId="44E71030" w14:textId="77777777" w:rsidR="00E73760" w:rsidRPr="0026234B" w:rsidRDefault="00E73760" w:rsidP="006340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69175A" w14:textId="32DF2785" w:rsidR="000153D9" w:rsidRPr="0026234B" w:rsidRDefault="00E73760" w:rsidP="000153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E2ACB" w:rsidRPr="0026234B">
        <w:rPr>
          <w:rFonts w:ascii="Times New Roman" w:hAnsi="Times New Roman" w:cs="Times New Roman"/>
          <w:sz w:val="24"/>
          <w:szCs w:val="24"/>
        </w:rPr>
        <w:t xml:space="preserve">Вас </w:t>
      </w:r>
      <w:r w:rsidRPr="0026234B">
        <w:rPr>
          <w:rFonts w:ascii="Times New Roman" w:hAnsi="Times New Roman" w:cs="Times New Roman"/>
          <w:sz w:val="24"/>
          <w:szCs w:val="24"/>
        </w:rPr>
        <w:t>оказать содействие по сопровождению инвестиционного проекта</w:t>
      </w:r>
      <w:r w:rsidR="000153D9" w:rsidRPr="0026234B">
        <w:rPr>
          <w:rFonts w:ascii="Times New Roman" w:hAnsi="Times New Roman" w:cs="Times New Roman"/>
          <w:sz w:val="24"/>
          <w:szCs w:val="24"/>
        </w:rPr>
        <w:t xml:space="preserve"> реализуемых и (или) планируемых к реализации на территории городского округа Зарайск Московской области</w:t>
      </w:r>
    </w:p>
    <w:p w14:paraId="6F64E6D0" w14:textId="03B1AE17" w:rsidR="00E73760" w:rsidRPr="0026234B" w:rsidRDefault="00E73760" w:rsidP="006340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F7B08D" w14:textId="1AA32127" w:rsidR="00E73760" w:rsidRPr="0026234B" w:rsidRDefault="00E73760" w:rsidP="006340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53CD5C9" w14:textId="77777777" w:rsidR="00E73760" w:rsidRPr="0026234B" w:rsidRDefault="00E73760" w:rsidP="006340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 xml:space="preserve">                            (название проекта)</w:t>
      </w:r>
    </w:p>
    <w:p w14:paraId="5706737D" w14:textId="77777777" w:rsidR="00E73760" w:rsidRPr="0026234B" w:rsidRDefault="00E73760" w:rsidP="006340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895954" w14:textId="77777777" w:rsidR="00E73760" w:rsidRPr="0026234B" w:rsidRDefault="00E73760" w:rsidP="006340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934B9F8" w14:textId="77777777" w:rsidR="00E73760" w:rsidRPr="0026234B" w:rsidRDefault="00E73760" w:rsidP="006340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- паспорт проекта на _________ л.</w:t>
      </w:r>
    </w:p>
    <w:p w14:paraId="46CF1963" w14:textId="77777777" w:rsidR="00E73760" w:rsidRPr="0026234B" w:rsidRDefault="00E73760" w:rsidP="006340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- бизнес-план проекта на _____ л.</w:t>
      </w:r>
    </w:p>
    <w:p w14:paraId="120DD0F2" w14:textId="77777777" w:rsidR="00E73760" w:rsidRPr="0026234B" w:rsidRDefault="00E73760" w:rsidP="006340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- презентация проекта на _____ л.</w:t>
      </w:r>
    </w:p>
    <w:p w14:paraId="37158F8F" w14:textId="77777777" w:rsidR="00E73760" w:rsidRPr="0026234B" w:rsidRDefault="00E73760" w:rsidP="006340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312AE7" w14:textId="77777777" w:rsidR="00E73760" w:rsidRPr="0026234B" w:rsidRDefault="00E73760" w:rsidP="000153D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Дата                      Подпись</w:t>
      </w:r>
    </w:p>
    <w:p w14:paraId="6647C478" w14:textId="77777777" w:rsidR="00E73760" w:rsidRPr="0026234B" w:rsidRDefault="00E73760" w:rsidP="000153D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М.П.</w:t>
      </w:r>
    </w:p>
    <w:p w14:paraId="6A4926A7" w14:textId="77777777" w:rsidR="00E73760" w:rsidRPr="0026234B" w:rsidRDefault="00E73760" w:rsidP="00634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B0AA9" w14:textId="77777777" w:rsidR="009F1585" w:rsidRPr="0026234B" w:rsidRDefault="009F1585" w:rsidP="00E737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8E5089" w14:textId="77777777" w:rsidR="000153D9" w:rsidRDefault="000153D9" w:rsidP="00E737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7D1C27A" w14:textId="77777777" w:rsidR="0026234B" w:rsidRDefault="0026234B" w:rsidP="00E737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C11DEA" w14:textId="77777777" w:rsidR="0026234B" w:rsidRDefault="0026234B" w:rsidP="00E737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4C97B4" w14:textId="77777777" w:rsidR="0026234B" w:rsidRDefault="0026234B" w:rsidP="00E737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A00B98" w14:textId="77777777" w:rsidR="0026234B" w:rsidRDefault="0026234B" w:rsidP="00E737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CA6D4B" w14:textId="77777777" w:rsidR="0026234B" w:rsidRDefault="0026234B" w:rsidP="00E737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BBBC01" w14:textId="77777777" w:rsidR="0026234B" w:rsidRPr="0026234B" w:rsidRDefault="0026234B" w:rsidP="00E737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A23225A" w14:textId="0C5EBD3C" w:rsidR="00E73760" w:rsidRPr="0026234B" w:rsidRDefault="00E73760" w:rsidP="00E737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5F020E1" w14:textId="77777777" w:rsidR="000153D9" w:rsidRPr="0026234B" w:rsidRDefault="000153D9" w:rsidP="00015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к Регламенту сопровождения</w:t>
      </w:r>
    </w:p>
    <w:p w14:paraId="082A134F" w14:textId="77777777" w:rsidR="000153D9" w:rsidRPr="0026234B" w:rsidRDefault="000153D9" w:rsidP="00015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инвестиционных проектов</w:t>
      </w:r>
    </w:p>
    <w:p w14:paraId="513380AF" w14:textId="77777777" w:rsidR="000153D9" w:rsidRPr="0026234B" w:rsidRDefault="000153D9" w:rsidP="00015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реализуемых и (или) планируемых</w:t>
      </w:r>
    </w:p>
    <w:p w14:paraId="3FDCA240" w14:textId="77777777" w:rsidR="000153D9" w:rsidRPr="0026234B" w:rsidRDefault="000153D9" w:rsidP="00015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 xml:space="preserve"> к реализации на территории </w:t>
      </w:r>
    </w:p>
    <w:p w14:paraId="0E494194" w14:textId="77777777" w:rsidR="000153D9" w:rsidRPr="0026234B" w:rsidRDefault="000153D9" w:rsidP="00015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</w:p>
    <w:p w14:paraId="4AE130A7" w14:textId="2B657374" w:rsidR="00E73760" w:rsidRPr="0026234B" w:rsidRDefault="000153D9" w:rsidP="00015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6EB08B8" w14:textId="77777777" w:rsidR="00E73760" w:rsidRPr="0026234B" w:rsidRDefault="00E73760" w:rsidP="000153D9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Типовая форма</w:t>
      </w:r>
    </w:p>
    <w:p w14:paraId="51BA4433" w14:textId="77777777" w:rsidR="00E73760" w:rsidRPr="0026234B" w:rsidRDefault="00E73760" w:rsidP="00E73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72BB2" w14:textId="77777777" w:rsidR="00E73760" w:rsidRPr="0026234B" w:rsidRDefault="00E73760" w:rsidP="00E73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09"/>
      <w:bookmarkEnd w:id="2"/>
      <w:r w:rsidRPr="0026234B">
        <w:rPr>
          <w:rFonts w:ascii="Times New Roman" w:hAnsi="Times New Roman" w:cs="Times New Roman"/>
          <w:sz w:val="24"/>
          <w:szCs w:val="24"/>
        </w:rPr>
        <w:t>Паспорт</w:t>
      </w:r>
    </w:p>
    <w:p w14:paraId="66B43D54" w14:textId="77777777" w:rsidR="00E73760" w:rsidRPr="0026234B" w:rsidRDefault="00E73760" w:rsidP="00E73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14:paraId="2BA1AE7C" w14:textId="77777777" w:rsidR="00E73760" w:rsidRPr="0026234B" w:rsidRDefault="00E73760" w:rsidP="00E73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2665"/>
        <w:gridCol w:w="1417"/>
        <w:gridCol w:w="5394"/>
      </w:tblGrid>
      <w:tr w:rsidR="00E73760" w:rsidRPr="0026234B" w14:paraId="745BDFC1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542" w14:textId="77777777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97E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BA2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CEA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Пояснения и рекомендации к заполнению</w:t>
            </w:r>
          </w:p>
        </w:tc>
      </w:tr>
      <w:tr w:rsidR="00E73760" w:rsidRPr="0026234B" w14:paraId="45117263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DF9" w14:textId="62C3617A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0A80" w14:textId="77777777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E50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66C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ое наименование проекта</w:t>
            </w:r>
          </w:p>
        </w:tc>
      </w:tr>
      <w:tr w:rsidR="00E73760" w:rsidRPr="0026234B" w14:paraId="2C65CC78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20C" w14:textId="7C7F5F28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0"/>
            <w:bookmarkEnd w:id="3"/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748" w14:textId="77777777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Дата актуализации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598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2EE" w14:textId="77777777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ется дата, на которую информация, предоставленная в форме, являлась актуальной</w:t>
            </w:r>
          </w:p>
        </w:tc>
      </w:tr>
      <w:tr w:rsidR="00E73760" w:rsidRPr="0026234B" w14:paraId="1D2F1A8F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06C" w14:textId="3D727991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E5A" w14:textId="77777777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AD9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CBD" w14:textId="77777777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Приводится краткое описание проекта с указанием его цели, задач, целевого назначения создаваемого (реконструируемого, модернизируемого) объекта, планируемого экономического и социального эффекта</w:t>
            </w:r>
          </w:p>
        </w:tc>
      </w:tr>
      <w:tr w:rsidR="00E73760" w:rsidRPr="0026234B" w14:paraId="5B69CFF5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901" w14:textId="6BAE8936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907" w14:textId="77777777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Вид общественной инфраструктуры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6F8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643" w14:textId="77777777" w:rsidR="000153D9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ется вид общественной инфраструктуры проекта:</w:t>
            </w:r>
          </w:p>
          <w:p w14:paraId="6D907F20" w14:textId="16083CF0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транспорт, коммунальное хозяйство, производственная инфраструктура, инфраструктура безопасности, социальная инфраструктура, инфраструктура туризма, информационная инфраструктура</w:t>
            </w:r>
          </w:p>
        </w:tc>
      </w:tr>
      <w:tr w:rsidR="00E73760" w:rsidRPr="0026234B" w14:paraId="73F6E92F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20C" w14:textId="21D2DF25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A3F" w14:textId="77777777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C17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9F3" w14:textId="77777777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ется инициатор проекта: федеральный или региональный орган государственной власти, орган местного самоуправления и (или) юридическое лицо, в том числе иностранное юридическое лицо</w:t>
            </w:r>
          </w:p>
        </w:tc>
      </w:tr>
      <w:tr w:rsidR="00E73760" w:rsidRPr="0026234B" w14:paraId="567AAA24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E38" w14:textId="31C7521A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36"/>
            <w:bookmarkEnd w:id="4"/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4C9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Объекты инвест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6FB7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7E8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ется объект инвестирования</w:t>
            </w:r>
          </w:p>
        </w:tc>
      </w:tr>
      <w:tr w:rsidR="00E73760" w:rsidRPr="0026234B" w14:paraId="4428BC3C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D06" w14:textId="46A58A1C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FC4" w14:textId="77777777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Общий объем инвестиций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212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DBA" w14:textId="77777777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ется общий объем капитальных вложений в рублях с учетом НДС</w:t>
            </w:r>
          </w:p>
        </w:tc>
      </w:tr>
      <w:tr w:rsidR="00E73760" w:rsidRPr="0026234B" w14:paraId="7CD886DA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551" w14:textId="57B025C5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44"/>
            <w:bookmarkEnd w:id="5"/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75F" w14:textId="7D861E61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Объем инвестиций, финансируемый (планируемый к финансированию) за счет средств федерального бюджета,</w:t>
            </w:r>
            <w:r w:rsidR="00646C8F" w:rsidRPr="0026234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убъекта Российской Федерации, местного бюджета</w:t>
            </w: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7D0E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5A3" w14:textId="79A0155A" w:rsidR="00E73760" w:rsidRPr="0026234B" w:rsidRDefault="00E73760" w:rsidP="0064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ется объем капитальных вложений, финансирование которых предполагается за счет средств федерального бюджета</w:t>
            </w:r>
            <w:r w:rsidR="00646C8F" w:rsidRPr="0026234B">
              <w:rPr>
                <w:rFonts w:ascii="Times New Roman" w:hAnsi="Times New Roman" w:cs="Times New Roman"/>
                <w:sz w:val="24"/>
                <w:szCs w:val="24"/>
              </w:rPr>
              <w:t>, бюджета субъекта Российской Федерации, местного бюджета</w:t>
            </w:r>
          </w:p>
        </w:tc>
      </w:tr>
      <w:tr w:rsidR="00E73760" w:rsidRPr="0026234B" w14:paraId="7D74A3DD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54D4" w14:textId="1BA5C8FD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7C5" w14:textId="23AFE216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Объекты инвестиций, финансируемые за счет средств федерального бюджета</w:t>
            </w:r>
            <w:r w:rsidR="00646C8F" w:rsidRPr="0026234B">
              <w:rPr>
                <w:rFonts w:ascii="Times New Roman" w:hAnsi="Times New Roman" w:cs="Times New Roman"/>
                <w:sz w:val="24"/>
                <w:szCs w:val="24"/>
              </w:rPr>
              <w:t>, бюджета субъекта Российской Федерации,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060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200" w14:textId="3A3CDFC1" w:rsidR="00E73760" w:rsidRPr="0026234B" w:rsidRDefault="00E73760" w:rsidP="0001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объекты инвестиций согласно </w:t>
            </w:r>
            <w:hyperlink w:anchor="Par136" w:history="1">
              <w:r w:rsidRPr="0026234B">
                <w:rPr>
                  <w:rFonts w:ascii="Times New Roman" w:hAnsi="Times New Roman" w:cs="Times New Roman"/>
                  <w:sz w:val="24"/>
                  <w:szCs w:val="24"/>
                </w:rPr>
                <w:t>пункту 6</w:t>
              </w:r>
            </w:hyperlink>
            <w:r w:rsidRPr="002623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формы, финансирование которых планируется осуществить (осуществляется) за счет средств федерального бюджета</w:t>
            </w:r>
            <w:r w:rsidR="00646C8F" w:rsidRPr="0026234B">
              <w:rPr>
                <w:rFonts w:ascii="Times New Roman" w:hAnsi="Times New Roman" w:cs="Times New Roman"/>
                <w:sz w:val="24"/>
                <w:szCs w:val="24"/>
              </w:rPr>
              <w:t>, бюджета субъекта Российской Федерации, местного бюджета</w:t>
            </w:r>
          </w:p>
        </w:tc>
      </w:tr>
      <w:tr w:rsidR="00E73760" w:rsidRPr="0026234B" w14:paraId="270BDF3B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7F9" w14:textId="44B8253E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52"/>
            <w:bookmarkStart w:id="7" w:name="Par160"/>
            <w:bookmarkEnd w:id="6"/>
            <w:bookmarkEnd w:id="7"/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C8F" w:rsidRPr="0026234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E97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Объем инвестиций, финансируемый (планируемый к финансированию) за счет средств внебюджетных источников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63F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BFE" w14:textId="77777777" w:rsidR="00E73760" w:rsidRPr="0026234B" w:rsidRDefault="00E73760" w:rsidP="0064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ется объем капитальных вложений, финансирование которых предполагается за счет внебюджетных источников (объем средств, необходимый для реализации проекта с привлечением внебюджетных источников)</w:t>
            </w:r>
          </w:p>
        </w:tc>
      </w:tr>
      <w:tr w:rsidR="00E73760" w:rsidRPr="0026234B" w14:paraId="519E7806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781" w14:textId="3C4A5AA4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C8F" w:rsidRPr="0026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E4C3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Объекты инвестиций, финансируемые за счет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FD2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32E" w14:textId="77777777" w:rsidR="00E73760" w:rsidRPr="0026234B" w:rsidRDefault="00E73760" w:rsidP="0064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объекты инвестиций согласно </w:t>
            </w:r>
            <w:hyperlink w:anchor="Par136" w:history="1">
              <w:r w:rsidRPr="0026234B">
                <w:rPr>
                  <w:rFonts w:ascii="Times New Roman" w:hAnsi="Times New Roman" w:cs="Times New Roman"/>
                  <w:sz w:val="24"/>
                  <w:szCs w:val="24"/>
                </w:rPr>
                <w:t>пункту 6</w:t>
              </w:r>
            </w:hyperlink>
            <w:r w:rsidRPr="002623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формы, финансирование которых предполагается за счет внебюджетных источников</w:t>
            </w:r>
          </w:p>
        </w:tc>
      </w:tr>
      <w:tr w:rsidR="00E73760" w:rsidRPr="0026234B" w14:paraId="5366F474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FA0" w14:textId="4989134C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C8F" w:rsidRPr="00262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7FA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Объем фактических инвестиций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60C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4FE" w14:textId="2644DFF6" w:rsidR="00E73760" w:rsidRPr="0026234B" w:rsidRDefault="00E73760" w:rsidP="0064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бъем инвестиций, фактически осуществленных на дату, указанную в </w:t>
            </w:r>
            <w:hyperlink w:anchor="Par120" w:history="1">
              <w:r w:rsidRPr="0026234B">
                <w:rPr>
                  <w:rFonts w:ascii="Times New Roman" w:hAnsi="Times New Roman" w:cs="Times New Roman"/>
                  <w:sz w:val="24"/>
                  <w:szCs w:val="24"/>
                </w:rPr>
                <w:t>пункте 2</w:t>
              </w:r>
            </w:hyperlink>
            <w:r w:rsidRPr="002623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формы, с разбивкой по их источникам в соответствии с </w:t>
            </w:r>
            <w:hyperlink w:anchor="Par144" w:history="1">
              <w:r w:rsidRPr="00F711FA">
                <w:rPr>
                  <w:rFonts w:ascii="Times New Roman" w:hAnsi="Times New Roman" w:cs="Times New Roman"/>
                  <w:sz w:val="24"/>
                  <w:szCs w:val="24"/>
                </w:rPr>
                <w:t>пунктами 8</w:t>
              </w:r>
            </w:hyperlink>
            <w:r w:rsidRPr="00F711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52" w:history="1">
              <w:r w:rsidRPr="00F711FA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2623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формы</w:t>
            </w:r>
          </w:p>
        </w:tc>
      </w:tr>
      <w:tr w:rsidR="00E73760" w:rsidRPr="0026234B" w14:paraId="648CD1DF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81D" w14:textId="2AF7068D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C8F" w:rsidRPr="00262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F6E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по про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96F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E36" w14:textId="77777777" w:rsidR="00E73760" w:rsidRPr="0026234B" w:rsidRDefault="00E73760" w:rsidP="0064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ется уже имеющаяся документация по проекту: концепция проекта, технико-экономическое обоснование, бизнес-план, проектно-сметная документация, необходимые согласования и разрешения, конкурсная документация, заключения государственной экспертизы, акты ввода в эксплуатацию и т.д.</w:t>
            </w:r>
          </w:p>
        </w:tc>
      </w:tr>
      <w:tr w:rsidR="00E73760" w:rsidRPr="0026234B" w14:paraId="6C36DC77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334" w14:textId="14FFF406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C8F" w:rsidRPr="00262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78A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1511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883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ется планируемая или фактическая начальная дата инвестиционной фазы проекта (строительство или реконструкции объекта) и планируемая или фактическая дата сдачи объекта в эксплуатацию</w:t>
            </w:r>
          </w:p>
        </w:tc>
      </w:tr>
      <w:tr w:rsidR="00E73760" w:rsidRPr="0026234B" w14:paraId="2C73A2E6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7E3" w14:textId="77008402" w:rsidR="00E73760" w:rsidRPr="0026234B" w:rsidRDefault="00E73760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C8F" w:rsidRPr="00262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D40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Показатель бюджетн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30D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967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ются (при наличии) сведения о планируемых объемах налоговых и неналоговых доходов федерального и регионального бюджета, внебюджетных фондов</w:t>
            </w:r>
          </w:p>
        </w:tc>
      </w:tr>
      <w:tr w:rsidR="00E73760" w:rsidRPr="0026234B" w14:paraId="0FBEF124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C68" w14:textId="5DD14E91" w:rsidR="00E73760" w:rsidRPr="0026234B" w:rsidRDefault="00646C8F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D3B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Показатель социальн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7631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3C3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оздаваемых рабочих мест, средний уровень заработной платы</w:t>
            </w:r>
          </w:p>
        </w:tc>
      </w:tr>
      <w:tr w:rsidR="00E73760" w:rsidRPr="0026234B" w14:paraId="1DF19D7B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972" w14:textId="72D85A54" w:rsidR="00E73760" w:rsidRPr="0026234B" w:rsidRDefault="00646C8F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460C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402F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E70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ать контактные данные для оперативного взаимодействия по вопросам, связанным с проектом (представители органа государственной власти Московской области, органа местного самоуправления, иных заинтересованных учреждений и организаций)</w:t>
            </w:r>
          </w:p>
        </w:tc>
      </w:tr>
      <w:tr w:rsidR="00E73760" w:rsidRPr="0026234B" w14:paraId="343494C3" w14:textId="77777777" w:rsidTr="009E2AC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366" w14:textId="5F60F932" w:rsidR="00E73760" w:rsidRPr="0026234B" w:rsidRDefault="00646C8F" w:rsidP="009F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F1585" w:rsidRPr="0026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758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350B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1B4" w14:textId="77777777" w:rsidR="00E73760" w:rsidRPr="0026234B" w:rsidRDefault="00E7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4B">
              <w:rPr>
                <w:rFonts w:ascii="Times New Roman" w:hAnsi="Times New Roman" w:cs="Times New Roman"/>
                <w:sz w:val="24"/>
                <w:szCs w:val="24"/>
              </w:rPr>
              <w:t>Указывается дополнительная информация по проекту, которую инициатор проекта считает существенной для указания</w:t>
            </w:r>
          </w:p>
        </w:tc>
      </w:tr>
    </w:tbl>
    <w:p w14:paraId="603BC5BE" w14:textId="77777777" w:rsidR="00E73760" w:rsidRPr="0026234B" w:rsidRDefault="00E73760" w:rsidP="00E73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E001C" w14:textId="77777777" w:rsidR="00E73760" w:rsidRPr="0026234B" w:rsidRDefault="00E73760" w:rsidP="00E73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34B">
        <w:rPr>
          <w:rFonts w:ascii="Times New Roman" w:hAnsi="Times New Roman" w:cs="Times New Roman"/>
          <w:sz w:val="24"/>
          <w:szCs w:val="24"/>
        </w:rPr>
        <w:t>К паспорту инвестиционного проекта прикладываются документы, подтверждающие приведенные в паспорте инвестиционного проекта данные.</w:t>
      </w:r>
    </w:p>
    <w:p w14:paraId="0783D5AC" w14:textId="49F71633" w:rsidR="000E62C2" w:rsidRPr="0026234B" w:rsidRDefault="000E62C2" w:rsidP="00E73760">
      <w:pPr>
        <w:rPr>
          <w:rFonts w:ascii="Times New Roman" w:hAnsi="Times New Roman" w:cs="Times New Roman"/>
          <w:sz w:val="24"/>
          <w:szCs w:val="24"/>
        </w:rPr>
      </w:pPr>
    </w:p>
    <w:sectPr w:rsidR="000E62C2" w:rsidRPr="0026234B" w:rsidSect="0026234B">
      <w:headerReference w:type="default" r:id="rId7"/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2BC01" w14:textId="77777777" w:rsidR="00EB19F7" w:rsidRDefault="00EB19F7" w:rsidP="005D2B76">
      <w:pPr>
        <w:spacing w:after="0" w:line="240" w:lineRule="auto"/>
      </w:pPr>
      <w:r>
        <w:separator/>
      </w:r>
    </w:p>
  </w:endnote>
  <w:endnote w:type="continuationSeparator" w:id="0">
    <w:p w14:paraId="0147C7A0" w14:textId="77777777" w:rsidR="00EB19F7" w:rsidRDefault="00EB19F7" w:rsidP="005D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A60A" w14:textId="77777777" w:rsidR="00EB19F7" w:rsidRDefault="00EB19F7" w:rsidP="005D2B76">
      <w:pPr>
        <w:spacing w:after="0" w:line="240" w:lineRule="auto"/>
      </w:pPr>
      <w:r>
        <w:separator/>
      </w:r>
    </w:p>
  </w:footnote>
  <w:footnote w:type="continuationSeparator" w:id="0">
    <w:p w14:paraId="1DE8BCB1" w14:textId="77777777" w:rsidR="00EB19F7" w:rsidRDefault="00EB19F7" w:rsidP="005D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8F76" w14:textId="186C2844" w:rsidR="005D2B76" w:rsidRDefault="005D2B76" w:rsidP="009E2ACB">
    <w:pPr>
      <w:pStyle w:val="a4"/>
    </w:pPr>
  </w:p>
  <w:p w14:paraId="1D86DA29" w14:textId="77777777" w:rsidR="005D2B76" w:rsidRDefault="005D2B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8B"/>
    <w:rsid w:val="000153D9"/>
    <w:rsid w:val="00025BF4"/>
    <w:rsid w:val="00062736"/>
    <w:rsid w:val="00077999"/>
    <w:rsid w:val="00086848"/>
    <w:rsid w:val="00091AAB"/>
    <w:rsid w:val="000928C4"/>
    <w:rsid w:val="000E62C2"/>
    <w:rsid w:val="000F7F22"/>
    <w:rsid w:val="00154C35"/>
    <w:rsid w:val="001937F1"/>
    <w:rsid w:val="001974FC"/>
    <w:rsid w:val="001E1319"/>
    <w:rsid w:val="00202394"/>
    <w:rsid w:val="00203067"/>
    <w:rsid w:val="00210CCA"/>
    <w:rsid w:val="00232FA9"/>
    <w:rsid w:val="0026234B"/>
    <w:rsid w:val="0026248D"/>
    <w:rsid w:val="00275781"/>
    <w:rsid w:val="002C0F47"/>
    <w:rsid w:val="002C1174"/>
    <w:rsid w:val="002D6FCB"/>
    <w:rsid w:val="00332BD4"/>
    <w:rsid w:val="00333DD7"/>
    <w:rsid w:val="003850ED"/>
    <w:rsid w:val="00386238"/>
    <w:rsid w:val="003A7094"/>
    <w:rsid w:val="0043248B"/>
    <w:rsid w:val="00467ECE"/>
    <w:rsid w:val="004E61F9"/>
    <w:rsid w:val="005014FB"/>
    <w:rsid w:val="00512240"/>
    <w:rsid w:val="0054177F"/>
    <w:rsid w:val="0055601A"/>
    <w:rsid w:val="00571D35"/>
    <w:rsid w:val="00573A0D"/>
    <w:rsid w:val="00580064"/>
    <w:rsid w:val="00582EA5"/>
    <w:rsid w:val="005A2981"/>
    <w:rsid w:val="005B4E30"/>
    <w:rsid w:val="005D2B76"/>
    <w:rsid w:val="005D79BA"/>
    <w:rsid w:val="005F52AC"/>
    <w:rsid w:val="00627CBC"/>
    <w:rsid w:val="006340DC"/>
    <w:rsid w:val="00646C8F"/>
    <w:rsid w:val="00654053"/>
    <w:rsid w:val="00656E05"/>
    <w:rsid w:val="006A7C7F"/>
    <w:rsid w:val="00714963"/>
    <w:rsid w:val="00745398"/>
    <w:rsid w:val="007B2686"/>
    <w:rsid w:val="007C6B2B"/>
    <w:rsid w:val="007D57D6"/>
    <w:rsid w:val="00821753"/>
    <w:rsid w:val="008603A8"/>
    <w:rsid w:val="00871EBF"/>
    <w:rsid w:val="00887BFA"/>
    <w:rsid w:val="008A00CC"/>
    <w:rsid w:val="008A6FB6"/>
    <w:rsid w:val="008B41F3"/>
    <w:rsid w:val="009367DF"/>
    <w:rsid w:val="00962B44"/>
    <w:rsid w:val="0098000A"/>
    <w:rsid w:val="00991A84"/>
    <w:rsid w:val="009A0101"/>
    <w:rsid w:val="009A677E"/>
    <w:rsid w:val="009B6F3E"/>
    <w:rsid w:val="009C6241"/>
    <w:rsid w:val="009E2ACB"/>
    <w:rsid w:val="009F1585"/>
    <w:rsid w:val="00A03342"/>
    <w:rsid w:val="00A139CC"/>
    <w:rsid w:val="00A20737"/>
    <w:rsid w:val="00A80A36"/>
    <w:rsid w:val="00A8177F"/>
    <w:rsid w:val="00A85612"/>
    <w:rsid w:val="00AD661F"/>
    <w:rsid w:val="00B06931"/>
    <w:rsid w:val="00B43A8F"/>
    <w:rsid w:val="00B5212D"/>
    <w:rsid w:val="00B76655"/>
    <w:rsid w:val="00B86CDD"/>
    <w:rsid w:val="00BA4EE6"/>
    <w:rsid w:val="00BC2794"/>
    <w:rsid w:val="00BC7268"/>
    <w:rsid w:val="00BE4F83"/>
    <w:rsid w:val="00C20913"/>
    <w:rsid w:val="00C2311E"/>
    <w:rsid w:val="00C45029"/>
    <w:rsid w:val="00C544E6"/>
    <w:rsid w:val="00C66F98"/>
    <w:rsid w:val="00C76C05"/>
    <w:rsid w:val="00C8023D"/>
    <w:rsid w:val="00D04B0C"/>
    <w:rsid w:val="00D26B02"/>
    <w:rsid w:val="00D40965"/>
    <w:rsid w:val="00D8293E"/>
    <w:rsid w:val="00DA4141"/>
    <w:rsid w:val="00DF6924"/>
    <w:rsid w:val="00E13539"/>
    <w:rsid w:val="00E16A44"/>
    <w:rsid w:val="00E21AFA"/>
    <w:rsid w:val="00E25A8E"/>
    <w:rsid w:val="00E72041"/>
    <w:rsid w:val="00E73760"/>
    <w:rsid w:val="00EA4F1F"/>
    <w:rsid w:val="00EA737D"/>
    <w:rsid w:val="00EB19F7"/>
    <w:rsid w:val="00EE6DBA"/>
    <w:rsid w:val="00F106D8"/>
    <w:rsid w:val="00F17E94"/>
    <w:rsid w:val="00F330F1"/>
    <w:rsid w:val="00F567B6"/>
    <w:rsid w:val="00F56A3C"/>
    <w:rsid w:val="00F65B7A"/>
    <w:rsid w:val="00F711FA"/>
    <w:rsid w:val="00F8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2DFE"/>
  <w15:chartTrackingRefBased/>
  <w15:docId w15:val="{D44FAE76-E8D2-48D1-A957-3566559A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C3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4C3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D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B76"/>
  </w:style>
  <w:style w:type="paragraph" w:styleId="a6">
    <w:name w:val="footer"/>
    <w:basedOn w:val="a"/>
    <w:link w:val="a7"/>
    <w:uiPriority w:val="99"/>
    <w:unhideWhenUsed/>
    <w:rsid w:val="005D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B76"/>
  </w:style>
  <w:style w:type="paragraph" w:styleId="a8">
    <w:name w:val="List Paragraph"/>
    <w:basedOn w:val="a"/>
    <w:uiPriority w:val="34"/>
    <w:qFormat/>
    <w:rsid w:val="00634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D74B-CC4A-4178-AEB4-05D6BF4E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 Игорь Игоревич</dc:creator>
  <cp:keywords/>
  <dc:description/>
  <cp:lastModifiedBy>Жанна</cp:lastModifiedBy>
  <cp:revision>9</cp:revision>
  <cp:lastPrinted>2023-11-09T06:38:00Z</cp:lastPrinted>
  <dcterms:created xsi:type="dcterms:W3CDTF">2023-11-09T05:23:00Z</dcterms:created>
  <dcterms:modified xsi:type="dcterms:W3CDTF">2023-12-25T06:38:00Z</dcterms:modified>
</cp:coreProperties>
</file>